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8CEA2" w14:textId="2B3E6969" w:rsidR="009821D5" w:rsidRDefault="00F42679" w:rsidP="00557019">
      <w:pPr>
        <w:spacing w:after="160" w:line="259" w:lineRule="auto"/>
        <w:jc w:val="center"/>
        <w:rPr>
          <w:rFonts w:ascii="Arvo" w:hAnsi="Arvo"/>
          <w:color w:val="8E7AB0"/>
          <w:sz w:val="32"/>
          <w:szCs w:val="32"/>
        </w:rPr>
      </w:pPr>
      <w:r>
        <w:rPr>
          <w:rFonts w:ascii="Arvo" w:hAnsi="Arvo"/>
          <w:noProof/>
          <w:color w:val="8E7AB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C1619" wp14:editId="4652B717">
                <wp:simplePos x="0" y="0"/>
                <wp:positionH relativeFrom="margin">
                  <wp:posOffset>5368316</wp:posOffset>
                </wp:positionH>
                <wp:positionV relativeFrom="paragraph">
                  <wp:posOffset>-348615</wp:posOffset>
                </wp:positionV>
                <wp:extent cx="1467469" cy="926276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69" cy="926276"/>
                          <a:chOff x="3780" y="9720"/>
                          <a:chExt cx="4320" cy="288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9720"/>
                            <a:ext cx="4062" cy="2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20" y="11340"/>
                            <a:ext cx="37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1B074" id="Group 1" o:spid="_x0000_s1026" style="position:absolute;margin-left:422.7pt;margin-top:-27.45pt;width:115.55pt;height:72.95pt;z-index:251659264;mso-position-horizontal-relative:margin" coordorigin="3780,9720" coordsize="432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780;top:9720;width:4062;height:2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KzHDAAAA2gAAAA8AAABkcnMvZG93bnJldi54bWxEj0trwkAUhfcF/8NwhW6KmeiimOgoRZCW&#10;thtj6/qSuebRzJ0wM5r033cKgsvDeXyc9XY0nbiS841lBfMkBUFcWt1wpeDruJ8tQfiArLGzTAp+&#10;ycN2M3lYY67twAe6FqEScYR9jgrqEPpcSl/WZNAntieO3tk6gyFKV0ntcIjjppOLNH2WBhuOhBp7&#10;2tVU/hQXE7nt9+vwZIvstLt8fGZL3dr3oVXqcTq+rEAEGsM9fGu/aQUL+L8Sb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9orMcMAAADaAAAADwAAAAAAAAAAAAAAAACf&#10;AgAAZHJzL2Rvd25yZXYueG1sUEsFBgAAAAAEAAQA9wAAAI8DAAAAAA==&#10;">
                  <v:imagedata r:id="rId12" o:title=""/>
                </v:shape>
                <v:rect id="Rectangle 4" o:spid="_x0000_s1028" style="position:absolute;left:4320;top:11340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x="margin"/>
              </v:group>
            </w:pict>
          </mc:Fallback>
        </mc:AlternateContent>
      </w:r>
    </w:p>
    <w:p w14:paraId="577D92AD" w14:textId="713E36B6" w:rsidR="00C16AC8" w:rsidRDefault="007F1E33" w:rsidP="00F42679">
      <w:pPr>
        <w:spacing w:after="160" w:line="259" w:lineRule="auto"/>
        <w:rPr>
          <w:rFonts w:ascii="Arvo" w:hAnsi="Arvo"/>
          <w:color w:val="8E7AB0"/>
          <w:sz w:val="32"/>
          <w:szCs w:val="32"/>
        </w:rPr>
      </w:pPr>
      <w:r w:rsidRPr="00557019">
        <w:rPr>
          <w:rFonts w:ascii="Arvo" w:hAnsi="Arvo"/>
          <w:color w:val="8E7AB0"/>
          <w:sz w:val="32"/>
          <w:szCs w:val="32"/>
        </w:rPr>
        <w:t>Blue</w:t>
      </w:r>
      <w:r w:rsidRPr="00882E59">
        <w:rPr>
          <w:rFonts w:ascii="Arvo" w:hAnsi="Arvo"/>
          <w:color w:val="8E7AB0"/>
          <w:sz w:val="26"/>
          <w:szCs w:val="32"/>
        </w:rPr>
        <w:t>SKY</w:t>
      </w:r>
      <w:r w:rsidRPr="00557019">
        <w:rPr>
          <w:rFonts w:ascii="Arvo" w:hAnsi="Arvo"/>
          <w:color w:val="8E7AB0"/>
          <w:sz w:val="32"/>
          <w:szCs w:val="32"/>
        </w:rPr>
        <w:t xml:space="preserve"> </w:t>
      </w:r>
      <w:r w:rsidR="009F5BF0" w:rsidRPr="00557019">
        <w:rPr>
          <w:rFonts w:ascii="Arvo" w:hAnsi="Arvo"/>
          <w:color w:val="8E7AB0"/>
          <w:sz w:val="32"/>
          <w:szCs w:val="32"/>
        </w:rPr>
        <w:t xml:space="preserve">Pension Report - </w:t>
      </w:r>
      <w:r w:rsidR="00C16AC8" w:rsidRPr="00557019">
        <w:rPr>
          <w:rFonts w:ascii="Arvo" w:hAnsi="Arvo"/>
          <w:color w:val="8E7AB0"/>
          <w:sz w:val="32"/>
          <w:szCs w:val="32"/>
        </w:rPr>
        <w:t>QUOTATION REQUEST FORM</w:t>
      </w:r>
    </w:p>
    <w:tbl>
      <w:tblPr>
        <w:tblStyle w:val="PlainTable4"/>
        <w:tblW w:w="10709" w:type="dxa"/>
        <w:tblLayout w:type="fixed"/>
        <w:tblLook w:val="04A0" w:firstRow="1" w:lastRow="0" w:firstColumn="1" w:lastColumn="0" w:noHBand="0" w:noVBand="1"/>
      </w:tblPr>
      <w:tblGrid>
        <w:gridCol w:w="7315"/>
        <w:gridCol w:w="1271"/>
        <w:gridCol w:w="2123"/>
      </w:tblGrid>
      <w:tr w:rsidR="00E52219" w:rsidRPr="00E52219" w14:paraId="38E4F301" w14:textId="77777777" w:rsidTr="004A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EFF2F6"/>
          </w:tcPr>
          <w:p w14:paraId="4F0BF610" w14:textId="77777777" w:rsidR="004A1F7D" w:rsidRDefault="004A1F7D" w:rsidP="007B6B7A">
            <w:pPr>
              <w:rPr>
                <w:color w:val="595959" w:themeColor="text1" w:themeTint="A6"/>
                <w:sz w:val="24"/>
              </w:rPr>
            </w:pPr>
          </w:p>
          <w:p w14:paraId="400C74AD" w14:textId="704981F8" w:rsidR="009C6A77" w:rsidRPr="00E52219" w:rsidRDefault="004A1F7D" w:rsidP="007B6B7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Solicitor name &amp; contact:</w:t>
            </w:r>
          </w:p>
        </w:tc>
      </w:tr>
      <w:tr w:rsidR="004A1F7D" w:rsidRPr="00E52219" w14:paraId="467E56F1" w14:textId="77777777" w:rsidTr="004A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DFE7F7"/>
          </w:tcPr>
          <w:p w14:paraId="18EB9E1B" w14:textId="77777777" w:rsidR="004A1F7D" w:rsidRDefault="004A1F7D" w:rsidP="007B6B7A">
            <w:pPr>
              <w:rPr>
                <w:color w:val="595959" w:themeColor="text1" w:themeTint="A6"/>
                <w:sz w:val="24"/>
              </w:rPr>
            </w:pPr>
          </w:p>
          <w:p w14:paraId="57ADED88" w14:textId="7D8EC83C" w:rsidR="004A1F7D" w:rsidRDefault="004A1F7D" w:rsidP="007B6B7A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Telephone number &amp; email:</w:t>
            </w:r>
          </w:p>
        </w:tc>
      </w:tr>
      <w:tr w:rsidR="00CF185D" w:rsidRPr="00E52219" w14:paraId="237B548D" w14:textId="77777777" w:rsidTr="00882E5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tcBorders>
              <w:bottom w:val="single" w:sz="4" w:space="0" w:color="auto"/>
            </w:tcBorders>
            <w:shd w:val="clear" w:color="auto" w:fill="EFF2F8"/>
          </w:tcPr>
          <w:p w14:paraId="26285783" w14:textId="77777777" w:rsidR="00CF185D" w:rsidRDefault="00CF185D" w:rsidP="00CF185D">
            <w:pPr>
              <w:rPr>
                <w:color w:val="595959" w:themeColor="text1" w:themeTint="A6"/>
                <w:sz w:val="24"/>
              </w:rPr>
            </w:pPr>
          </w:p>
          <w:p w14:paraId="66438B1D" w14:textId="77777777" w:rsidR="00CF185D" w:rsidRPr="009821D5" w:rsidRDefault="00CF185D" w:rsidP="00CF185D">
            <w:pPr>
              <w:rPr>
                <w:color w:val="595959" w:themeColor="text1" w:themeTint="A6"/>
                <w:sz w:val="24"/>
              </w:rPr>
            </w:pPr>
            <w:r w:rsidRPr="009821D5">
              <w:rPr>
                <w:color w:val="595959" w:themeColor="text1" w:themeTint="A6"/>
                <w:sz w:val="24"/>
              </w:rPr>
              <w:t>Deadline for production of the report</w:t>
            </w:r>
            <w:r>
              <w:rPr>
                <w:color w:val="595959" w:themeColor="text1" w:themeTint="A6"/>
                <w:sz w:val="24"/>
              </w:rPr>
              <w:t xml:space="preserve"> (if any)</w:t>
            </w:r>
            <w:r w:rsidRPr="009821D5">
              <w:rPr>
                <w:color w:val="595959" w:themeColor="text1" w:themeTint="A6"/>
                <w:sz w:val="24"/>
              </w:rPr>
              <w:t>:</w:t>
            </w:r>
          </w:p>
          <w:p w14:paraId="77EEE95C" w14:textId="77777777" w:rsidR="00CF185D" w:rsidRDefault="00CF185D" w:rsidP="007B6B7A">
            <w:pPr>
              <w:rPr>
                <w:color w:val="595959" w:themeColor="text1" w:themeTint="A6"/>
                <w:sz w:val="24"/>
              </w:rPr>
            </w:pPr>
          </w:p>
        </w:tc>
      </w:tr>
      <w:tr w:rsidR="00E52219" w:rsidRPr="00E52219" w14:paraId="3B621A58" w14:textId="77777777" w:rsidTr="008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7F7"/>
          </w:tcPr>
          <w:p w14:paraId="32E382B8" w14:textId="77777777" w:rsidR="007009FF" w:rsidRDefault="007009FF" w:rsidP="009821D5">
            <w:pPr>
              <w:rPr>
                <w:color w:val="595959" w:themeColor="text1" w:themeTint="A6"/>
                <w:sz w:val="24"/>
              </w:rPr>
            </w:pPr>
          </w:p>
          <w:p w14:paraId="424B4541" w14:textId="5400ED6E" w:rsidR="009C6A77" w:rsidRPr="00E52219" w:rsidRDefault="009C6A77" w:rsidP="009821D5">
            <w:pPr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>Details of pension</w:t>
            </w:r>
            <w:r w:rsidR="009821D5">
              <w:rPr>
                <w:color w:val="595959" w:themeColor="text1" w:themeTint="A6"/>
                <w:sz w:val="24"/>
              </w:rPr>
              <w:t>s</w:t>
            </w:r>
            <w:r w:rsidR="009D4694" w:rsidRPr="00E52219">
              <w:rPr>
                <w:color w:val="595959" w:themeColor="text1" w:themeTint="A6"/>
                <w:sz w:val="24"/>
              </w:rPr>
              <w:t xml:space="preserve"> (e.g. scheme name / provider if known</w:t>
            </w:r>
            <w:r w:rsidR="009821D5">
              <w:rPr>
                <w:color w:val="595959" w:themeColor="text1" w:themeTint="A6"/>
                <w:sz w:val="24"/>
              </w:rPr>
              <w:t>)</w:t>
            </w:r>
            <w:r w:rsidR="009D4694" w:rsidRPr="00E52219">
              <w:rPr>
                <w:color w:val="595959" w:themeColor="text1" w:themeTint="A6"/>
                <w:sz w:val="24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7F7"/>
          </w:tcPr>
          <w:p w14:paraId="6B426F65" w14:textId="77777777" w:rsidR="007009FF" w:rsidRDefault="007009FF" w:rsidP="009C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</w:p>
          <w:p w14:paraId="5CACAAEC" w14:textId="365CC5EE" w:rsidR="009C6A77" w:rsidRPr="009821D5" w:rsidRDefault="009821D5" w:rsidP="009C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  <w:r w:rsidRPr="009821D5">
              <w:rPr>
                <w:b/>
                <w:color w:val="595959" w:themeColor="text1" w:themeTint="A6"/>
                <w:sz w:val="24"/>
              </w:rPr>
              <w:t>Date of CE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7F7"/>
          </w:tcPr>
          <w:p w14:paraId="6EB8640F" w14:textId="77777777" w:rsidR="007009FF" w:rsidRDefault="007009FF" w:rsidP="009C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</w:p>
          <w:p w14:paraId="6342234A" w14:textId="099647E5" w:rsidR="009C6A77" w:rsidRDefault="009821D5" w:rsidP="009C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  <w:r w:rsidRPr="009821D5">
              <w:rPr>
                <w:b/>
                <w:color w:val="595959" w:themeColor="text1" w:themeTint="A6"/>
                <w:sz w:val="24"/>
              </w:rPr>
              <w:t>CE</w:t>
            </w:r>
            <w:r w:rsidR="00882E59">
              <w:rPr>
                <w:b/>
                <w:color w:val="595959" w:themeColor="text1" w:themeTint="A6"/>
                <w:sz w:val="24"/>
              </w:rPr>
              <w:t xml:space="preserve"> Value</w:t>
            </w:r>
          </w:p>
          <w:p w14:paraId="6726178B" w14:textId="54701579" w:rsidR="007009FF" w:rsidRPr="009821D5" w:rsidRDefault="007009FF" w:rsidP="009C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</w:rPr>
            </w:pPr>
          </w:p>
        </w:tc>
      </w:tr>
      <w:tr w:rsidR="00E52219" w:rsidRPr="00E52219" w14:paraId="444C4494" w14:textId="77777777" w:rsidTr="00882E5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FF2F8"/>
          </w:tcPr>
          <w:p w14:paraId="3D997C8F" w14:textId="74B215E7" w:rsidR="009C6A77" w:rsidRPr="00E52219" w:rsidRDefault="00A42A3C" w:rsidP="00DB7F0F">
            <w:pPr>
              <w:rPr>
                <w:b w:val="0"/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 xml:space="preserve">H </w:t>
            </w:r>
            <w:r w:rsidR="00DB7F0F" w:rsidRPr="00E52219">
              <w:rPr>
                <w:color w:val="595959" w:themeColor="text1" w:themeTint="A6"/>
                <w:sz w:val="24"/>
              </w:rPr>
              <w:t xml:space="preserve">- </w:t>
            </w:r>
            <w:r w:rsidR="009C6A77" w:rsidRPr="00E52219">
              <w:rPr>
                <w:color w:val="595959" w:themeColor="text1" w:themeTint="A6"/>
                <w:sz w:val="24"/>
              </w:rPr>
              <w:t>Pensions</w:t>
            </w:r>
          </w:p>
        </w:tc>
      </w:tr>
      <w:tr w:rsidR="00E52219" w:rsidRPr="00E52219" w14:paraId="251034B5" w14:textId="77777777" w:rsidTr="008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3CEFB84F" w14:textId="15B44F1A" w:rsidR="004975A1" w:rsidRPr="00E52219" w:rsidRDefault="004975A1" w:rsidP="007B6B7A">
            <w:pPr>
              <w:pStyle w:val="ListParagraph"/>
              <w:numPr>
                <w:ilvl w:val="0"/>
                <w:numId w:val="1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537E80AB" w14:textId="5CDA100D" w:rsidR="004975A1" w:rsidRPr="00E52219" w:rsidRDefault="004975A1" w:rsidP="0049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2F8"/>
          </w:tcPr>
          <w:p w14:paraId="371B1562" w14:textId="7B4C6EBF" w:rsidR="004975A1" w:rsidRPr="00E52219" w:rsidRDefault="00C25756" w:rsidP="0049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1723B557" w14:textId="77777777" w:rsidTr="00882E5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1CF8868D" w14:textId="414B6313" w:rsidR="002F27EB" w:rsidRPr="00E52219" w:rsidRDefault="002F27EB" w:rsidP="007B6B7A">
            <w:pPr>
              <w:pStyle w:val="ListParagraph"/>
              <w:numPr>
                <w:ilvl w:val="0"/>
                <w:numId w:val="1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054E7F55" w14:textId="34A6BBE2" w:rsidR="002F27EB" w:rsidRPr="00E52219" w:rsidRDefault="002F27EB" w:rsidP="00497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2F8"/>
          </w:tcPr>
          <w:p w14:paraId="2F778485" w14:textId="0A225B0D" w:rsidR="002F27EB" w:rsidRPr="00E52219" w:rsidRDefault="00A42A3C" w:rsidP="0082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6E91442E" w14:textId="77777777" w:rsidTr="008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3CF18C7A" w14:textId="77777777" w:rsidR="009D4694" w:rsidRPr="00E52219" w:rsidRDefault="009D4694" w:rsidP="007B6B7A">
            <w:pPr>
              <w:pStyle w:val="ListParagraph"/>
              <w:numPr>
                <w:ilvl w:val="0"/>
                <w:numId w:val="1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19A6F060" w14:textId="77777777" w:rsidR="009D4694" w:rsidRPr="00E52219" w:rsidRDefault="009D4694" w:rsidP="0049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2F8"/>
          </w:tcPr>
          <w:p w14:paraId="3460545D" w14:textId="0B2DDAB4" w:rsidR="009D4694" w:rsidRPr="00E52219" w:rsidRDefault="00A00A81" w:rsidP="0082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0F16BE4A" w14:textId="77777777" w:rsidTr="00882E5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6E66FB65" w14:textId="77777777" w:rsidR="009D4694" w:rsidRPr="00E52219" w:rsidRDefault="009D4694" w:rsidP="007B6B7A">
            <w:pPr>
              <w:pStyle w:val="ListParagraph"/>
              <w:numPr>
                <w:ilvl w:val="0"/>
                <w:numId w:val="1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7FC74DEB" w14:textId="77777777" w:rsidR="009D4694" w:rsidRPr="00E52219" w:rsidRDefault="009D4694" w:rsidP="00497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2F8"/>
          </w:tcPr>
          <w:p w14:paraId="1C0536DF" w14:textId="792BDF8A" w:rsidR="009D4694" w:rsidRPr="00E52219" w:rsidRDefault="00A00A81" w:rsidP="0082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3143FF6C" w14:textId="77777777" w:rsidTr="008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7B8E7A7A" w14:textId="0424A673" w:rsidR="00A42A3C" w:rsidRPr="00E52219" w:rsidRDefault="00A42A3C" w:rsidP="007B6B7A">
            <w:pPr>
              <w:pStyle w:val="ListParagraph"/>
              <w:numPr>
                <w:ilvl w:val="0"/>
                <w:numId w:val="1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2F8"/>
          </w:tcPr>
          <w:p w14:paraId="23FD96C7" w14:textId="7B829BEC" w:rsidR="00A42A3C" w:rsidRPr="00E52219" w:rsidRDefault="00A42A3C" w:rsidP="0049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2F8"/>
          </w:tcPr>
          <w:p w14:paraId="528E1EE4" w14:textId="1460FC84" w:rsidR="007009FF" w:rsidRPr="00E52219" w:rsidRDefault="00A67D93" w:rsidP="00882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579B1371" w14:textId="77777777" w:rsidTr="00882E5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6A4B72D8" w14:textId="6EFF2C89" w:rsidR="009C6A77" w:rsidRPr="00E52219" w:rsidRDefault="00A42A3C" w:rsidP="00DC12FC">
            <w:pPr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 xml:space="preserve">W </w:t>
            </w:r>
            <w:r w:rsidR="004975A1" w:rsidRPr="00E52219">
              <w:rPr>
                <w:color w:val="595959" w:themeColor="text1" w:themeTint="A6"/>
                <w:sz w:val="24"/>
              </w:rPr>
              <w:t>- Pension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6B81C0E0" w14:textId="77777777" w:rsidR="009C6A77" w:rsidRPr="00E52219" w:rsidRDefault="009C6A77" w:rsidP="00DC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7F7"/>
          </w:tcPr>
          <w:p w14:paraId="6BD14D9B" w14:textId="77777777" w:rsidR="009C6A77" w:rsidRPr="00E52219" w:rsidRDefault="009C6A77" w:rsidP="00DC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</w:tr>
      <w:tr w:rsidR="00E52219" w:rsidRPr="00E52219" w14:paraId="000D0FAA" w14:textId="77777777" w:rsidTr="008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7345B1AF" w14:textId="4DFD3364" w:rsidR="004975A1" w:rsidRPr="00E52219" w:rsidRDefault="004975A1" w:rsidP="007B6B7A">
            <w:pPr>
              <w:pStyle w:val="ListParagraph"/>
              <w:numPr>
                <w:ilvl w:val="0"/>
                <w:numId w:val="2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53BE8C65" w14:textId="5CA4B03B" w:rsidR="004975A1" w:rsidRPr="00E52219" w:rsidRDefault="004975A1" w:rsidP="0049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7F7"/>
          </w:tcPr>
          <w:p w14:paraId="501CE86A" w14:textId="3DD1BD0A" w:rsidR="004975A1" w:rsidRPr="00E52219" w:rsidRDefault="00C25756" w:rsidP="0082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0FD25792" w14:textId="77777777" w:rsidTr="00882E5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03314E65" w14:textId="05A95095" w:rsidR="001C6465" w:rsidRPr="00E52219" w:rsidRDefault="001C6465" w:rsidP="007B6B7A">
            <w:pPr>
              <w:pStyle w:val="ListParagraph"/>
              <w:numPr>
                <w:ilvl w:val="0"/>
                <w:numId w:val="2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15993BFB" w14:textId="3509BF3F" w:rsidR="001C6465" w:rsidRPr="00E52219" w:rsidRDefault="001C6465" w:rsidP="00497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7F7"/>
          </w:tcPr>
          <w:p w14:paraId="329EC402" w14:textId="202EFAC4" w:rsidR="001C6465" w:rsidRPr="00E52219" w:rsidRDefault="00937AD7" w:rsidP="0082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313D2B5B" w14:textId="77777777" w:rsidTr="008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32966593" w14:textId="77777777" w:rsidR="009D4694" w:rsidRPr="00E52219" w:rsidRDefault="009D4694" w:rsidP="007B6B7A">
            <w:pPr>
              <w:pStyle w:val="ListParagraph"/>
              <w:numPr>
                <w:ilvl w:val="0"/>
                <w:numId w:val="2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4EC397DC" w14:textId="77777777" w:rsidR="009D4694" w:rsidRPr="00E52219" w:rsidRDefault="009D4694" w:rsidP="0049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7F7"/>
          </w:tcPr>
          <w:p w14:paraId="40A5BC7F" w14:textId="232B9B29" w:rsidR="009D4694" w:rsidRPr="00E52219" w:rsidRDefault="00A00A81" w:rsidP="0082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4118CF38" w14:textId="77777777" w:rsidTr="00882E5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1C060DD5" w14:textId="77777777" w:rsidR="009D4694" w:rsidRPr="00E52219" w:rsidRDefault="009D4694" w:rsidP="007B6B7A">
            <w:pPr>
              <w:pStyle w:val="ListParagraph"/>
              <w:numPr>
                <w:ilvl w:val="0"/>
                <w:numId w:val="2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7F7"/>
          </w:tcPr>
          <w:p w14:paraId="2F4D63EB" w14:textId="77777777" w:rsidR="009D4694" w:rsidRPr="00E52219" w:rsidRDefault="009D4694" w:rsidP="00497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7F7"/>
          </w:tcPr>
          <w:p w14:paraId="46FF0969" w14:textId="5AEC2845" w:rsidR="009D4694" w:rsidRPr="00E52219" w:rsidRDefault="00A00A81" w:rsidP="0082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57315560" w14:textId="77777777" w:rsidTr="008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tcBorders>
              <w:top w:val="single" w:sz="4" w:space="0" w:color="auto"/>
              <w:right w:val="single" w:sz="4" w:space="0" w:color="auto"/>
            </w:tcBorders>
            <w:shd w:val="clear" w:color="auto" w:fill="DFE7F7"/>
          </w:tcPr>
          <w:p w14:paraId="56FEEF51" w14:textId="4B852205" w:rsidR="001C6465" w:rsidRPr="00E52219" w:rsidRDefault="001C6465" w:rsidP="007B6B7A">
            <w:pPr>
              <w:pStyle w:val="ListParagraph"/>
              <w:numPr>
                <w:ilvl w:val="0"/>
                <w:numId w:val="2"/>
              </w:numPr>
              <w:rPr>
                <w:color w:val="595959" w:themeColor="text1" w:themeTint="A6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E7F7"/>
          </w:tcPr>
          <w:p w14:paraId="0D2FD4FD" w14:textId="51FA985F" w:rsidR="001C6465" w:rsidRPr="00E52219" w:rsidRDefault="001C6465" w:rsidP="00497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FE7F7"/>
          </w:tcPr>
          <w:p w14:paraId="7F0AAA39" w14:textId="2AAE9513" w:rsidR="001C6465" w:rsidRPr="00E52219" w:rsidRDefault="0097166E" w:rsidP="0082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>£</w:t>
            </w:r>
          </w:p>
        </w:tc>
      </w:tr>
      <w:tr w:rsidR="00E52219" w:rsidRPr="00E52219" w14:paraId="4A7D4AE8" w14:textId="77777777" w:rsidTr="00882E5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EFF2F8"/>
          </w:tcPr>
          <w:p w14:paraId="7B50C0AB" w14:textId="77777777" w:rsidR="007009FF" w:rsidRDefault="007009FF" w:rsidP="009D4694">
            <w:pPr>
              <w:rPr>
                <w:color w:val="595959" w:themeColor="text1" w:themeTint="A6"/>
                <w:sz w:val="24"/>
              </w:rPr>
            </w:pPr>
          </w:p>
          <w:p w14:paraId="63FC6AD0" w14:textId="77777777" w:rsidR="009C6A77" w:rsidRDefault="009C6A77" w:rsidP="009D4694">
            <w:pPr>
              <w:rPr>
                <w:color w:val="595959" w:themeColor="text1" w:themeTint="A6"/>
                <w:sz w:val="24"/>
              </w:rPr>
            </w:pPr>
            <w:r w:rsidRPr="00E52219">
              <w:rPr>
                <w:color w:val="595959" w:themeColor="text1" w:themeTint="A6"/>
                <w:sz w:val="24"/>
              </w:rPr>
              <w:t xml:space="preserve">Brief Details of </w:t>
            </w:r>
            <w:r w:rsidR="009D4694" w:rsidRPr="00E52219">
              <w:rPr>
                <w:color w:val="595959" w:themeColor="text1" w:themeTint="A6"/>
                <w:sz w:val="24"/>
              </w:rPr>
              <w:t>Calculations Required in your Instruction:</w:t>
            </w:r>
          </w:p>
          <w:p w14:paraId="129DCAE4" w14:textId="5CD95699" w:rsidR="007009FF" w:rsidRPr="00E52219" w:rsidRDefault="007009FF" w:rsidP="009D4694">
            <w:pPr>
              <w:rPr>
                <w:b w:val="0"/>
                <w:color w:val="595959" w:themeColor="text1" w:themeTint="A6"/>
                <w:sz w:val="24"/>
              </w:rPr>
            </w:pPr>
          </w:p>
        </w:tc>
      </w:tr>
      <w:tr w:rsidR="00DF2180" w:rsidRPr="00E52219" w14:paraId="310CFE7D" w14:textId="77777777" w:rsidTr="00CF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DFE7F7"/>
          </w:tcPr>
          <w:p w14:paraId="1DE68F1D" w14:textId="52771B57" w:rsidR="00DF2180" w:rsidRPr="00E264E2" w:rsidRDefault="00DF2180" w:rsidP="007009FF">
            <w:pPr>
              <w:rPr>
                <w:b w:val="0"/>
                <w:color w:val="595959" w:themeColor="text1" w:themeTint="A6"/>
                <w:sz w:val="24"/>
              </w:rPr>
            </w:pPr>
            <w:r w:rsidRPr="00E264E2">
              <w:rPr>
                <w:b w:val="0"/>
                <w:color w:val="595959" w:themeColor="text1" w:themeTint="A6"/>
                <w:sz w:val="24"/>
              </w:rPr>
              <w:t xml:space="preserve">Equality of Income                  </w:t>
            </w:r>
            <w:r>
              <w:rPr>
                <w:b w:val="0"/>
                <w:color w:val="595959" w:themeColor="text1" w:themeTint="A6"/>
                <w:sz w:val="24"/>
              </w:rPr>
              <w:t xml:space="preserve">            </w:t>
            </w:r>
            <w:r w:rsidR="004A1F7D">
              <w:rPr>
                <w:b w:val="0"/>
                <w:color w:val="595959" w:themeColor="text1" w:themeTint="A6"/>
                <w:sz w:val="24"/>
              </w:rPr>
              <w:t xml:space="preserve">                               </w:t>
            </w:r>
            <w:r w:rsidRPr="00E264E2">
              <w:rPr>
                <w:b w:val="0"/>
                <w:color w:val="595959" w:themeColor="text1" w:themeTint="A6"/>
                <w:sz w:val="24"/>
              </w:rPr>
              <w:t>Yes/No</w:t>
            </w:r>
          </w:p>
        </w:tc>
      </w:tr>
      <w:tr w:rsidR="009821D5" w:rsidRPr="00E52219" w14:paraId="02CDD9D5" w14:textId="77777777" w:rsidTr="00CF185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EFF2F8"/>
          </w:tcPr>
          <w:p w14:paraId="7DB0CDA3" w14:textId="707815D0" w:rsidR="009821D5" w:rsidRPr="00E264E2" w:rsidRDefault="00AB7A20" w:rsidP="007009FF">
            <w:pPr>
              <w:rPr>
                <w:b w:val="0"/>
                <w:color w:val="595959" w:themeColor="text1" w:themeTint="A6"/>
                <w:sz w:val="24"/>
              </w:rPr>
            </w:pPr>
            <w:r w:rsidRPr="00E264E2">
              <w:rPr>
                <w:b w:val="0"/>
                <w:color w:val="595959" w:themeColor="text1" w:themeTint="A6"/>
                <w:sz w:val="24"/>
              </w:rPr>
              <w:t xml:space="preserve">Offsetting                         </w:t>
            </w:r>
            <w:r w:rsidR="00E264E2">
              <w:rPr>
                <w:b w:val="0"/>
                <w:color w:val="595959" w:themeColor="text1" w:themeTint="A6"/>
                <w:sz w:val="24"/>
              </w:rPr>
              <w:t xml:space="preserve">                   </w:t>
            </w:r>
            <w:r w:rsidR="00DF2180">
              <w:rPr>
                <w:b w:val="0"/>
                <w:color w:val="595959" w:themeColor="text1" w:themeTint="A6"/>
                <w:sz w:val="24"/>
              </w:rPr>
              <w:t xml:space="preserve">                              </w:t>
            </w:r>
            <w:r w:rsidR="00E264E2">
              <w:rPr>
                <w:b w:val="0"/>
                <w:color w:val="595959" w:themeColor="text1" w:themeTint="A6"/>
                <w:sz w:val="24"/>
              </w:rPr>
              <w:t xml:space="preserve"> </w:t>
            </w:r>
            <w:r w:rsidR="00DF2180">
              <w:rPr>
                <w:b w:val="0"/>
                <w:color w:val="595959" w:themeColor="text1" w:themeTint="A6"/>
                <w:sz w:val="24"/>
              </w:rPr>
              <w:t xml:space="preserve">  </w:t>
            </w:r>
            <w:r w:rsidRPr="00E264E2">
              <w:rPr>
                <w:b w:val="0"/>
                <w:color w:val="595959" w:themeColor="text1" w:themeTint="A6"/>
                <w:sz w:val="24"/>
              </w:rPr>
              <w:t>Yes/No</w:t>
            </w:r>
          </w:p>
        </w:tc>
      </w:tr>
      <w:tr w:rsidR="00AB7A20" w:rsidRPr="00E52219" w14:paraId="69DD9A1C" w14:textId="77777777" w:rsidTr="00CF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DFE7F7"/>
          </w:tcPr>
          <w:p w14:paraId="62BF8EFE" w14:textId="72216E63" w:rsidR="00AB7A20" w:rsidRPr="00E264E2" w:rsidRDefault="00AB7A20" w:rsidP="007009FF">
            <w:pPr>
              <w:rPr>
                <w:b w:val="0"/>
                <w:color w:val="595959" w:themeColor="text1" w:themeTint="A6"/>
                <w:sz w:val="24"/>
              </w:rPr>
            </w:pPr>
            <w:r w:rsidRPr="00E264E2">
              <w:rPr>
                <w:b w:val="0"/>
                <w:color w:val="595959" w:themeColor="text1" w:themeTint="A6"/>
                <w:sz w:val="24"/>
              </w:rPr>
              <w:t xml:space="preserve">Equality of CEV                        </w:t>
            </w:r>
            <w:r w:rsidR="00E264E2">
              <w:rPr>
                <w:b w:val="0"/>
                <w:color w:val="595959" w:themeColor="text1" w:themeTint="A6"/>
                <w:sz w:val="24"/>
              </w:rPr>
              <w:t xml:space="preserve">             </w:t>
            </w:r>
            <w:r w:rsidR="00DF2180">
              <w:rPr>
                <w:b w:val="0"/>
                <w:color w:val="595959" w:themeColor="text1" w:themeTint="A6"/>
                <w:sz w:val="24"/>
              </w:rPr>
              <w:t xml:space="preserve">                               </w:t>
            </w:r>
            <w:r w:rsidRPr="00E264E2">
              <w:rPr>
                <w:b w:val="0"/>
                <w:color w:val="595959" w:themeColor="text1" w:themeTint="A6"/>
                <w:sz w:val="24"/>
              </w:rPr>
              <w:t>Yes/No</w:t>
            </w:r>
          </w:p>
        </w:tc>
      </w:tr>
      <w:tr w:rsidR="00AB7A20" w:rsidRPr="00E52219" w14:paraId="20B29FA4" w14:textId="77777777" w:rsidTr="00CF185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EFF2F8"/>
          </w:tcPr>
          <w:p w14:paraId="61C6BFA2" w14:textId="6D4A95F4" w:rsidR="00AB7A20" w:rsidRPr="00E264E2" w:rsidRDefault="00CF185D" w:rsidP="00CF185D">
            <w:pPr>
              <w:rPr>
                <w:b w:val="0"/>
                <w:color w:val="595959" w:themeColor="text1" w:themeTint="A6"/>
                <w:sz w:val="24"/>
              </w:rPr>
            </w:pPr>
            <w:r>
              <w:rPr>
                <w:b w:val="0"/>
                <w:color w:val="595959" w:themeColor="text1" w:themeTint="A6"/>
                <w:sz w:val="24"/>
              </w:rPr>
              <w:t>Retirement Age</w:t>
            </w:r>
            <w:r w:rsidR="00882E59">
              <w:rPr>
                <w:b w:val="0"/>
                <w:color w:val="595959" w:themeColor="text1" w:themeTint="A6"/>
                <w:sz w:val="24"/>
              </w:rPr>
              <w:t>(s)</w:t>
            </w:r>
            <w:r>
              <w:rPr>
                <w:b w:val="0"/>
                <w:color w:val="595959" w:themeColor="text1" w:themeTint="A6"/>
                <w:sz w:val="24"/>
              </w:rPr>
              <w:t xml:space="preserve"> (please specify)</w:t>
            </w:r>
            <w:r w:rsidR="00AB7A20" w:rsidRPr="00E264E2">
              <w:rPr>
                <w:b w:val="0"/>
                <w:color w:val="595959" w:themeColor="text1" w:themeTint="A6"/>
                <w:sz w:val="24"/>
              </w:rPr>
              <w:t xml:space="preserve">         </w:t>
            </w:r>
            <w:r w:rsidR="00E264E2">
              <w:rPr>
                <w:b w:val="0"/>
                <w:color w:val="595959" w:themeColor="text1" w:themeTint="A6"/>
                <w:sz w:val="24"/>
              </w:rPr>
              <w:t xml:space="preserve">         </w:t>
            </w:r>
            <w:r w:rsidR="007009FF">
              <w:rPr>
                <w:b w:val="0"/>
                <w:color w:val="595959" w:themeColor="text1" w:themeTint="A6"/>
                <w:sz w:val="24"/>
              </w:rPr>
              <w:t xml:space="preserve"> </w:t>
            </w:r>
            <w:r w:rsidR="00DF2180">
              <w:rPr>
                <w:b w:val="0"/>
                <w:color w:val="595959" w:themeColor="text1" w:themeTint="A6"/>
                <w:sz w:val="24"/>
              </w:rPr>
              <w:t xml:space="preserve">                              </w:t>
            </w:r>
          </w:p>
        </w:tc>
      </w:tr>
      <w:tr w:rsidR="00AB7A20" w:rsidRPr="00E52219" w14:paraId="159FF1D8" w14:textId="77777777" w:rsidTr="00CF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DFE7F7"/>
          </w:tcPr>
          <w:p w14:paraId="2FDEE911" w14:textId="066A4198" w:rsidR="00AB7A20" w:rsidRPr="00E264E2" w:rsidRDefault="007009FF" w:rsidP="009D4694">
            <w:pPr>
              <w:rPr>
                <w:b w:val="0"/>
                <w:color w:val="595959" w:themeColor="text1" w:themeTint="A6"/>
                <w:sz w:val="24"/>
              </w:rPr>
            </w:pPr>
            <w:r>
              <w:rPr>
                <w:b w:val="0"/>
                <w:color w:val="595959" w:themeColor="text1" w:themeTint="A6"/>
                <w:sz w:val="24"/>
              </w:rPr>
              <w:t xml:space="preserve">Partial </w:t>
            </w:r>
            <w:r w:rsidR="00AB7A20" w:rsidRPr="00E264E2">
              <w:rPr>
                <w:b w:val="0"/>
                <w:color w:val="595959" w:themeColor="text1" w:themeTint="A6"/>
                <w:sz w:val="24"/>
              </w:rPr>
              <w:t xml:space="preserve">Offsetting                                 </w:t>
            </w:r>
            <w:r>
              <w:rPr>
                <w:b w:val="0"/>
                <w:color w:val="595959" w:themeColor="text1" w:themeTint="A6"/>
                <w:sz w:val="24"/>
              </w:rPr>
              <w:t xml:space="preserve">   </w:t>
            </w:r>
            <w:r w:rsidR="00DF2180">
              <w:rPr>
                <w:b w:val="0"/>
                <w:color w:val="595959" w:themeColor="text1" w:themeTint="A6"/>
                <w:sz w:val="24"/>
              </w:rPr>
              <w:t xml:space="preserve">                             </w:t>
            </w:r>
            <w:r w:rsidR="00AB7A20" w:rsidRPr="00E264E2">
              <w:rPr>
                <w:b w:val="0"/>
                <w:color w:val="595959" w:themeColor="text1" w:themeTint="A6"/>
                <w:sz w:val="24"/>
              </w:rPr>
              <w:t>Yes/No</w:t>
            </w:r>
          </w:p>
        </w:tc>
      </w:tr>
      <w:tr w:rsidR="00DF2180" w:rsidRPr="00E52219" w14:paraId="5591DADB" w14:textId="77777777" w:rsidTr="00CF185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EFF2F6"/>
          </w:tcPr>
          <w:p w14:paraId="6877C372" w14:textId="2902714B" w:rsidR="00DF2180" w:rsidRDefault="00DF2180" w:rsidP="009D4694">
            <w:pPr>
              <w:rPr>
                <w:b w:val="0"/>
                <w:color w:val="595959" w:themeColor="text1" w:themeTint="A6"/>
                <w:sz w:val="24"/>
              </w:rPr>
            </w:pPr>
            <w:r>
              <w:rPr>
                <w:b w:val="0"/>
                <w:color w:val="595959" w:themeColor="text1" w:themeTint="A6"/>
                <w:sz w:val="24"/>
              </w:rPr>
              <w:t>Does either party suffer from ill-health                          Yes/No</w:t>
            </w:r>
          </w:p>
        </w:tc>
      </w:tr>
      <w:tr w:rsidR="00882E59" w:rsidRPr="00E52219" w14:paraId="1F0D759B" w14:textId="77777777" w:rsidTr="00CF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EFF2F6"/>
          </w:tcPr>
          <w:p w14:paraId="2E236604" w14:textId="62658017" w:rsidR="00882E59" w:rsidRPr="00882E59" w:rsidRDefault="00882E59" w:rsidP="009D4694">
            <w:pPr>
              <w:rPr>
                <w:b w:val="0"/>
                <w:color w:val="595959" w:themeColor="text1" w:themeTint="A6"/>
                <w:sz w:val="24"/>
              </w:rPr>
            </w:pPr>
            <w:r w:rsidRPr="00882E59">
              <w:rPr>
                <w:b w:val="0"/>
                <w:color w:val="595959" w:themeColor="text1" w:themeTint="A6"/>
                <w:sz w:val="24"/>
              </w:rPr>
              <w:t>Miscellaneous</w:t>
            </w:r>
          </w:p>
        </w:tc>
      </w:tr>
      <w:tr w:rsidR="00E52219" w:rsidRPr="00E52219" w14:paraId="7835180E" w14:textId="77777777" w:rsidTr="004A1F7D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9" w:type="dxa"/>
            <w:gridSpan w:val="3"/>
            <w:shd w:val="clear" w:color="auto" w:fill="DFE7F7"/>
          </w:tcPr>
          <w:p w14:paraId="6167A3D4" w14:textId="77777777" w:rsidR="00882E59" w:rsidRDefault="00882E59">
            <w:pPr>
              <w:rPr>
                <w:color w:val="595959" w:themeColor="text1" w:themeTint="A6"/>
                <w:sz w:val="24"/>
              </w:rPr>
            </w:pPr>
          </w:p>
          <w:p w14:paraId="063C2D25" w14:textId="6886616E" w:rsidR="007B6B7A" w:rsidRPr="00E52219" w:rsidRDefault="007009FF">
            <w:pPr>
              <w:rPr>
                <w:color w:val="595959" w:themeColor="text1" w:themeTint="A6"/>
                <w:sz w:val="24"/>
              </w:rPr>
            </w:pPr>
            <w:r>
              <w:rPr>
                <w:color w:val="595959" w:themeColor="text1" w:themeTint="A6"/>
                <w:sz w:val="24"/>
              </w:rPr>
              <w:t>In addition, Blue</w:t>
            </w:r>
            <w:r w:rsidR="00882E59" w:rsidRPr="00882E59">
              <w:rPr>
                <w:color w:val="595959" w:themeColor="text1" w:themeTint="A6"/>
                <w:sz w:val="18"/>
              </w:rPr>
              <w:t>SKY</w:t>
            </w:r>
            <w:r>
              <w:rPr>
                <w:color w:val="595959" w:themeColor="text1" w:themeTint="A6"/>
                <w:sz w:val="24"/>
              </w:rPr>
              <w:t xml:space="preserve"> will:</w:t>
            </w:r>
          </w:p>
          <w:p w14:paraId="1535A170" w14:textId="77777777" w:rsidR="00DF2180" w:rsidRPr="00E52219" w:rsidRDefault="00DF2180">
            <w:pPr>
              <w:rPr>
                <w:color w:val="595959" w:themeColor="text1" w:themeTint="A6"/>
                <w:sz w:val="24"/>
              </w:rPr>
            </w:pPr>
          </w:p>
          <w:p w14:paraId="7AAB6602" w14:textId="1F72AB55" w:rsidR="007B6B7A" w:rsidRPr="007009FF" w:rsidRDefault="007009FF" w:rsidP="007B6B7A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595959" w:themeColor="text1" w:themeTint="A6"/>
                <w:sz w:val="24"/>
              </w:rPr>
            </w:pPr>
            <w:r w:rsidRPr="007009FF">
              <w:rPr>
                <w:b w:val="0"/>
                <w:color w:val="595959" w:themeColor="text1" w:themeTint="A6"/>
                <w:sz w:val="24"/>
              </w:rPr>
              <w:t>C</w:t>
            </w:r>
            <w:r w:rsidR="007B6B7A" w:rsidRPr="007009FF">
              <w:rPr>
                <w:b w:val="0"/>
                <w:color w:val="595959" w:themeColor="text1" w:themeTint="A6"/>
                <w:sz w:val="24"/>
              </w:rPr>
              <w:t>onfirm</w:t>
            </w:r>
            <w:r w:rsidR="00F42679">
              <w:rPr>
                <w:b w:val="0"/>
                <w:color w:val="595959" w:themeColor="text1" w:themeTint="A6"/>
                <w:sz w:val="24"/>
              </w:rPr>
              <w:t xml:space="preserve"> our</w:t>
            </w:r>
            <w:r w:rsidR="007B6B7A" w:rsidRPr="007009FF">
              <w:rPr>
                <w:b w:val="0"/>
                <w:color w:val="595959" w:themeColor="text1" w:themeTint="A6"/>
                <w:sz w:val="24"/>
              </w:rPr>
              <w:t xml:space="preserve"> likely timescale</w:t>
            </w:r>
          </w:p>
          <w:p w14:paraId="56B14083" w14:textId="50D8116E" w:rsidR="007B6B7A" w:rsidRPr="007009FF" w:rsidRDefault="007009FF" w:rsidP="007B6B7A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595959" w:themeColor="text1" w:themeTint="A6"/>
                <w:sz w:val="24"/>
              </w:rPr>
            </w:pPr>
            <w:r w:rsidRPr="007009FF">
              <w:rPr>
                <w:b w:val="0"/>
                <w:color w:val="595959" w:themeColor="text1" w:themeTint="A6"/>
                <w:sz w:val="24"/>
              </w:rPr>
              <w:t>Provide a copy of the relevant PODE’s</w:t>
            </w:r>
            <w:r w:rsidR="007B6B7A" w:rsidRPr="007009FF">
              <w:rPr>
                <w:b w:val="0"/>
                <w:color w:val="595959" w:themeColor="text1" w:themeTint="A6"/>
                <w:sz w:val="24"/>
              </w:rPr>
              <w:t xml:space="preserve"> CV</w:t>
            </w:r>
          </w:p>
          <w:p w14:paraId="5F0FEF75" w14:textId="140935EA" w:rsidR="007B6B7A" w:rsidRPr="007009FF" w:rsidRDefault="007009FF" w:rsidP="007B6B7A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595959" w:themeColor="text1" w:themeTint="A6"/>
                <w:sz w:val="24"/>
              </w:rPr>
            </w:pPr>
            <w:r w:rsidRPr="007009FF">
              <w:rPr>
                <w:b w:val="0"/>
                <w:color w:val="595959" w:themeColor="text1" w:themeTint="A6"/>
                <w:sz w:val="24"/>
              </w:rPr>
              <w:t>Provide a fee for the report</w:t>
            </w:r>
          </w:p>
          <w:p w14:paraId="7E2B89E9" w14:textId="1A726620" w:rsidR="009C6A77" w:rsidRDefault="007009FF" w:rsidP="00CF185D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595959" w:themeColor="text1" w:themeTint="A6"/>
                <w:sz w:val="24"/>
              </w:rPr>
            </w:pPr>
            <w:r w:rsidRPr="007009FF">
              <w:rPr>
                <w:b w:val="0"/>
                <w:color w:val="595959" w:themeColor="text1" w:themeTint="A6"/>
                <w:sz w:val="24"/>
              </w:rPr>
              <w:t>Confirm whether</w:t>
            </w:r>
            <w:r w:rsidR="00CF185D">
              <w:rPr>
                <w:b w:val="0"/>
                <w:color w:val="595959" w:themeColor="text1" w:themeTint="A6"/>
                <w:sz w:val="24"/>
              </w:rPr>
              <w:t xml:space="preserve"> any conflict of interest exist</w:t>
            </w:r>
            <w:r w:rsidR="00636522">
              <w:rPr>
                <w:b w:val="0"/>
                <w:color w:val="595959" w:themeColor="text1" w:themeTint="A6"/>
                <w:sz w:val="24"/>
              </w:rPr>
              <w:t>s</w:t>
            </w:r>
          </w:p>
          <w:p w14:paraId="339C1732" w14:textId="5B8E59D1" w:rsidR="00CF185D" w:rsidRPr="00CF185D" w:rsidRDefault="00CF185D" w:rsidP="00CF185D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595959" w:themeColor="text1" w:themeTint="A6"/>
                <w:sz w:val="24"/>
              </w:rPr>
            </w:pPr>
            <w:r>
              <w:rPr>
                <w:b w:val="0"/>
                <w:color w:val="595959" w:themeColor="text1" w:themeTint="A6"/>
                <w:sz w:val="24"/>
              </w:rPr>
              <w:t xml:space="preserve">Produce </w:t>
            </w:r>
            <w:r w:rsidRPr="00CF185D">
              <w:rPr>
                <w:b w:val="0"/>
                <w:color w:val="595959" w:themeColor="text1" w:themeTint="A6"/>
                <w:sz w:val="24"/>
              </w:rPr>
              <w:t xml:space="preserve">a report to comply with Part 25 Family Procedure Rules </w:t>
            </w:r>
            <w:r w:rsidR="00636522">
              <w:rPr>
                <w:b w:val="0"/>
                <w:color w:val="595959" w:themeColor="text1" w:themeTint="A6"/>
                <w:sz w:val="24"/>
              </w:rPr>
              <w:t>2010 and Practice Direction 25A</w:t>
            </w:r>
          </w:p>
          <w:p w14:paraId="04958C54" w14:textId="77777777" w:rsidR="009C6A77" w:rsidRPr="00E52219" w:rsidRDefault="009C6A77">
            <w:pPr>
              <w:rPr>
                <w:color w:val="595959" w:themeColor="text1" w:themeTint="A6"/>
                <w:sz w:val="24"/>
              </w:rPr>
            </w:pPr>
          </w:p>
        </w:tc>
      </w:tr>
    </w:tbl>
    <w:p w14:paraId="27E8B680" w14:textId="5A1185E5" w:rsidR="00C16AC8" w:rsidRPr="004306D5" w:rsidRDefault="00CF185D" w:rsidP="00CF185D">
      <w:pPr>
        <w:jc w:val="center"/>
        <w:rPr>
          <w:rFonts w:ascii="Arvo" w:hAnsi="Arvo"/>
          <w:color w:val="8E7AB0"/>
          <w:sz w:val="28"/>
          <w:szCs w:val="32"/>
        </w:rPr>
      </w:pPr>
      <w:r w:rsidRPr="004306D5">
        <w:rPr>
          <w:rFonts w:ascii="Arvo" w:hAnsi="Arvo"/>
          <w:color w:val="8E7AB0"/>
          <w:sz w:val="28"/>
          <w:szCs w:val="32"/>
        </w:rPr>
        <w:t>If you have any questions please contact Blue</w:t>
      </w:r>
      <w:r w:rsidR="00882E59" w:rsidRPr="00882E59">
        <w:rPr>
          <w:rFonts w:ascii="Arvo" w:hAnsi="Arvo"/>
          <w:color w:val="8E7AB0"/>
          <w:szCs w:val="32"/>
        </w:rPr>
        <w:t>SKY</w:t>
      </w:r>
      <w:r w:rsidRPr="004306D5">
        <w:rPr>
          <w:rFonts w:ascii="Arvo" w:hAnsi="Arvo"/>
          <w:color w:val="8E7AB0"/>
          <w:sz w:val="28"/>
          <w:szCs w:val="32"/>
        </w:rPr>
        <w:t xml:space="preserve"> on 0118 9876655</w:t>
      </w:r>
      <w:bookmarkStart w:id="0" w:name="_GoBack"/>
      <w:bookmarkEnd w:id="0"/>
    </w:p>
    <w:sectPr w:rsidR="00C16AC8" w:rsidRPr="004306D5" w:rsidSect="001C5AC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EAE32" w14:textId="77777777" w:rsidR="00BE6B48" w:rsidRDefault="00BE6B48" w:rsidP="009D55E8">
      <w:pPr>
        <w:spacing w:after="0" w:line="240" w:lineRule="auto"/>
      </w:pPr>
      <w:r>
        <w:separator/>
      </w:r>
    </w:p>
  </w:endnote>
  <w:endnote w:type="continuationSeparator" w:id="0">
    <w:p w14:paraId="5BBD68AD" w14:textId="77777777" w:rsidR="00BE6B48" w:rsidRDefault="00BE6B48" w:rsidP="009D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altName w:val="Times New Roman"/>
    <w:charset w:val="4D"/>
    <w:family w:val="auto"/>
    <w:pitch w:val="variable"/>
    <w:sig w:usb0="00000001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B60E2" w14:textId="77777777" w:rsidR="00BE6B48" w:rsidRDefault="00BE6B48" w:rsidP="009D55E8">
      <w:pPr>
        <w:spacing w:after="0" w:line="240" w:lineRule="auto"/>
      </w:pPr>
      <w:r>
        <w:separator/>
      </w:r>
    </w:p>
  </w:footnote>
  <w:footnote w:type="continuationSeparator" w:id="0">
    <w:p w14:paraId="26DC9BBE" w14:textId="77777777" w:rsidR="00BE6B48" w:rsidRDefault="00BE6B48" w:rsidP="009D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35CC"/>
    <w:multiLevelType w:val="hybridMultilevel"/>
    <w:tmpl w:val="9AEC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85F82"/>
    <w:multiLevelType w:val="hybridMultilevel"/>
    <w:tmpl w:val="4E42CE0A"/>
    <w:lvl w:ilvl="0" w:tplc="53C06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5E2F"/>
    <w:multiLevelType w:val="hybridMultilevel"/>
    <w:tmpl w:val="1A241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C8"/>
    <w:rsid w:val="0005459B"/>
    <w:rsid w:val="000E4311"/>
    <w:rsid w:val="000E4D73"/>
    <w:rsid w:val="000F15F8"/>
    <w:rsid w:val="00120AA7"/>
    <w:rsid w:val="00151BBB"/>
    <w:rsid w:val="00175A04"/>
    <w:rsid w:val="001C5ABB"/>
    <w:rsid w:val="001C5ACC"/>
    <w:rsid w:val="001C6465"/>
    <w:rsid w:val="002266CF"/>
    <w:rsid w:val="002C3D49"/>
    <w:rsid w:val="002F27EB"/>
    <w:rsid w:val="003D0DA3"/>
    <w:rsid w:val="004046B0"/>
    <w:rsid w:val="004306D5"/>
    <w:rsid w:val="004975A1"/>
    <w:rsid w:val="004A0E16"/>
    <w:rsid w:val="004A1F7D"/>
    <w:rsid w:val="004A7CF1"/>
    <w:rsid w:val="004B27B2"/>
    <w:rsid w:val="004C0CCB"/>
    <w:rsid w:val="004C70D8"/>
    <w:rsid w:val="004E2CBC"/>
    <w:rsid w:val="005327EB"/>
    <w:rsid w:val="00557019"/>
    <w:rsid w:val="005664CA"/>
    <w:rsid w:val="00595E5E"/>
    <w:rsid w:val="00615660"/>
    <w:rsid w:val="00635DD6"/>
    <w:rsid w:val="00636522"/>
    <w:rsid w:val="00655071"/>
    <w:rsid w:val="006E3C0B"/>
    <w:rsid w:val="007009FF"/>
    <w:rsid w:val="0073644F"/>
    <w:rsid w:val="0076672B"/>
    <w:rsid w:val="00771C55"/>
    <w:rsid w:val="007B6B7A"/>
    <w:rsid w:val="007C51FB"/>
    <w:rsid w:val="007C55C2"/>
    <w:rsid w:val="007F1E33"/>
    <w:rsid w:val="00823319"/>
    <w:rsid w:val="00882E59"/>
    <w:rsid w:val="008932CF"/>
    <w:rsid w:val="008A21B7"/>
    <w:rsid w:val="008B0349"/>
    <w:rsid w:val="008D5A73"/>
    <w:rsid w:val="008E5AD9"/>
    <w:rsid w:val="0093292D"/>
    <w:rsid w:val="00937AD7"/>
    <w:rsid w:val="009448EF"/>
    <w:rsid w:val="0097166E"/>
    <w:rsid w:val="009821D5"/>
    <w:rsid w:val="009B2BA0"/>
    <w:rsid w:val="009C6A77"/>
    <w:rsid w:val="009D4694"/>
    <w:rsid w:val="009D55E8"/>
    <w:rsid w:val="009F5BF0"/>
    <w:rsid w:val="00A00A81"/>
    <w:rsid w:val="00A42A3C"/>
    <w:rsid w:val="00A67D93"/>
    <w:rsid w:val="00A90818"/>
    <w:rsid w:val="00AB7A20"/>
    <w:rsid w:val="00B551EE"/>
    <w:rsid w:val="00B818EA"/>
    <w:rsid w:val="00BE6B48"/>
    <w:rsid w:val="00C16AC8"/>
    <w:rsid w:val="00C256F1"/>
    <w:rsid w:val="00C25756"/>
    <w:rsid w:val="00C31C8E"/>
    <w:rsid w:val="00C41E53"/>
    <w:rsid w:val="00C42E5E"/>
    <w:rsid w:val="00C70B22"/>
    <w:rsid w:val="00C91CBA"/>
    <w:rsid w:val="00C93C14"/>
    <w:rsid w:val="00C97691"/>
    <w:rsid w:val="00CF185D"/>
    <w:rsid w:val="00D12C5F"/>
    <w:rsid w:val="00D3175A"/>
    <w:rsid w:val="00D451E1"/>
    <w:rsid w:val="00D45EAB"/>
    <w:rsid w:val="00DB7F0F"/>
    <w:rsid w:val="00DF2180"/>
    <w:rsid w:val="00E134F4"/>
    <w:rsid w:val="00E21FAC"/>
    <w:rsid w:val="00E264E2"/>
    <w:rsid w:val="00E52219"/>
    <w:rsid w:val="00E56965"/>
    <w:rsid w:val="00E74AA1"/>
    <w:rsid w:val="00F42679"/>
    <w:rsid w:val="00FA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33AD"/>
  <w15:docId w15:val="{5FA794BD-0016-446A-8547-0CF0557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E8"/>
  </w:style>
  <w:style w:type="paragraph" w:styleId="Footer">
    <w:name w:val="footer"/>
    <w:basedOn w:val="Normal"/>
    <w:link w:val="FooterChar"/>
    <w:uiPriority w:val="99"/>
    <w:unhideWhenUsed/>
    <w:rsid w:val="009D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E8"/>
  </w:style>
  <w:style w:type="paragraph" w:styleId="BalloonText">
    <w:name w:val="Balloon Text"/>
    <w:basedOn w:val="Normal"/>
    <w:link w:val="BalloonTextChar"/>
    <w:uiPriority w:val="99"/>
    <w:semiHidden/>
    <w:unhideWhenUsed/>
    <w:rsid w:val="009D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5A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PlainTable4">
    <w:name w:val="Plain Table 4"/>
    <w:basedOn w:val="TableNormal"/>
    <w:uiPriority w:val="44"/>
    <w:rsid w:val="00E522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0247D577D5145BFF2BAAA84CE6A54" ma:contentTypeVersion="12" ma:contentTypeDescription="Create a new document." ma:contentTypeScope="" ma:versionID="c2a78527046f4865b749e0fa74b92b8a">
  <xsd:schema xmlns:xsd="http://www.w3.org/2001/XMLSchema" xmlns:xs="http://www.w3.org/2001/XMLSchema" xmlns:p="http://schemas.microsoft.com/office/2006/metadata/properties" xmlns:ns2="2ed62487-99bc-4e7b-af93-c2f5f68d508a" xmlns:ns3="679ff704-bb9c-4ca4-b75e-8ed2e5aa4165" targetNamespace="http://schemas.microsoft.com/office/2006/metadata/properties" ma:root="true" ma:fieldsID="a17c7cad8a899a0e450d9ae4aabe46d3" ns2:_="" ns3:_="">
    <xsd:import namespace="2ed62487-99bc-4e7b-af93-c2f5f68d508a"/>
    <xsd:import namespace="679ff704-bb9c-4ca4-b75e-8ed2e5aa4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2487-99bc-4e7b-af93-c2f5f68d5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f704-bb9c-4ca4-b75e-8ed2e5aa4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3422-FC3F-4134-B437-69610D9B3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62487-99bc-4e7b-af93-c2f5f68d508a"/>
    <ds:schemaRef ds:uri="679ff704-bb9c-4ca4-b75e-8ed2e5aa4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6DF41-A816-42E3-BF7C-79C6493C5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15BE4-B9B6-48E2-9795-C41C3214020C}">
  <ds:schemaRefs>
    <ds:schemaRef ds:uri="http://purl.org/dc/terms/"/>
    <ds:schemaRef ds:uri="http://schemas.openxmlformats.org/package/2006/metadata/core-properties"/>
    <ds:schemaRef ds:uri="679ff704-bb9c-4ca4-b75e-8ed2e5aa416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ed62487-99bc-4e7b-af93-c2f5f68d50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EE7D04-59CB-41D0-A864-C97095C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Starling</dc:creator>
  <cp:lastModifiedBy>jeremy jackson</cp:lastModifiedBy>
  <cp:revision>2</cp:revision>
  <cp:lastPrinted>2017-10-18T08:26:00Z</cp:lastPrinted>
  <dcterms:created xsi:type="dcterms:W3CDTF">2020-11-03T09:31:00Z</dcterms:created>
  <dcterms:modified xsi:type="dcterms:W3CDTF">2020-11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247D577D5145BFF2BAAA84CE6A54</vt:lpwstr>
  </property>
</Properties>
</file>